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1B1BB0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866661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866661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866661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66661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866661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66661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866661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66661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661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866661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866661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866661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1B1BB0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BB0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22D" w:rsidRDefault="007F05B2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BE4474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35522D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</w:p>
    <w:p w:rsidR="0035522D" w:rsidRDefault="0035522D" w:rsidP="00533E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616540" w:rsidRDefault="00AE7592" w:rsidP="003552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IRD YEAR FIRST SEMESTER </w:t>
      </w:r>
      <w:r w:rsidR="0035522D" w:rsidRPr="00533EF0">
        <w:rPr>
          <w:rFonts w:ascii="Times New Roman" w:hAnsi="Times New Roman"/>
          <w:sz w:val="24"/>
          <w:szCs w:val="24"/>
        </w:rPr>
        <w:t>EXAMINATION FOR THE DEGR</w:t>
      </w:r>
      <w:r w:rsidR="0035522D">
        <w:rPr>
          <w:rFonts w:ascii="Times New Roman" w:hAnsi="Times New Roman"/>
          <w:sz w:val="24"/>
          <w:szCs w:val="24"/>
        </w:rPr>
        <w:t xml:space="preserve">EE OF </w:t>
      </w:r>
      <w:r>
        <w:rPr>
          <w:rFonts w:ascii="Times New Roman" w:hAnsi="Times New Roman"/>
          <w:sz w:val="24"/>
          <w:szCs w:val="24"/>
        </w:rPr>
        <w:t>BACHEOR OF PURCHASING AND SUPPLIES MANAGEMENT</w:t>
      </w:r>
      <w:r w:rsidR="00E54262">
        <w:rPr>
          <w:rFonts w:ascii="Times New Roman" w:hAnsi="Times New Roman"/>
          <w:sz w:val="24"/>
          <w:szCs w:val="24"/>
        </w:rPr>
        <w:t xml:space="preserve"> </w:t>
      </w:r>
    </w:p>
    <w:p w:rsidR="0035522D" w:rsidRDefault="0035522D" w:rsidP="00355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355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7B2962">
        <w:rPr>
          <w:rFonts w:ascii="Times New Roman" w:hAnsi="Times New Roman"/>
          <w:b/>
          <w:sz w:val="24"/>
          <w:szCs w:val="24"/>
        </w:rPr>
        <w:t>3150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AE7592">
        <w:rPr>
          <w:rFonts w:ascii="Times New Roman" w:hAnsi="Times New Roman"/>
          <w:b/>
          <w:sz w:val="24"/>
          <w:szCs w:val="24"/>
        </w:rPr>
        <w:t>INSURANCE AND RISK MANAGEMENT</w:t>
      </w:r>
    </w:p>
    <w:p w:rsidR="0035522D" w:rsidRPr="00533EF0" w:rsidRDefault="0035522D" w:rsidP="003552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1B1BB0" w:rsidP="0035522D">
      <w:pPr>
        <w:spacing w:after="0"/>
        <w:rPr>
          <w:rFonts w:ascii="Times New Roman" w:hAnsi="Times New Roman"/>
          <w:b/>
          <w:sz w:val="24"/>
          <w:szCs w:val="24"/>
        </w:rPr>
      </w:pPr>
      <w:r w:rsidRPr="001B1BB0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BC0477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1B1BB0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1BB0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1475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63EDE" w:rsidRPr="00A665D3" w:rsidRDefault="00E63EDE" w:rsidP="001475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5D3">
        <w:rPr>
          <w:rFonts w:ascii="Times New Roman" w:hAnsi="Times New Roman"/>
          <w:b/>
          <w:sz w:val="24"/>
          <w:szCs w:val="24"/>
        </w:rPr>
        <w:t>QUESTION ONE (30 MARKS)</w:t>
      </w:r>
    </w:p>
    <w:p w:rsidR="00E63EDE" w:rsidRDefault="00E63EDE" w:rsidP="00E63EDE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management provides a clear and structured approach to identify risks. Identify and discuss the benefits of managing ris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63EDE" w:rsidRDefault="00E63EDE" w:rsidP="00E63EDE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ation and evaluation of risks is a key responsibility of risk owners. Describe the range of risks to which corporate organizations are exposed t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63EDE" w:rsidRDefault="00E63EDE" w:rsidP="00E63EDE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premiums must be sufficient. What does this impl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63EDE" w:rsidRDefault="00E63EDE" w:rsidP="00E63EDE">
      <w:pPr>
        <w:pStyle w:val="ListParagraph"/>
        <w:numPr>
          <w:ilvl w:val="0"/>
          <w:numId w:val="6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en selecting an Insurance provider, due diligence must conducted. Prepare a due diligence checklist for Meru University of Science and Tech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665D3" w:rsidRPr="00A665D3" w:rsidRDefault="00A665D3" w:rsidP="00A665D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65D3">
        <w:rPr>
          <w:rFonts w:ascii="Times New Roman" w:hAnsi="Times New Roman"/>
          <w:b/>
          <w:sz w:val="24"/>
          <w:szCs w:val="24"/>
        </w:rPr>
        <w:t>QUESTION TWO (20 MARKS)</w:t>
      </w:r>
    </w:p>
    <w:p w:rsidR="00A665D3" w:rsidRDefault="00A665D3" w:rsidP="00A665D3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risk hedging and risk avoid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32816" w:rsidRDefault="00A665D3" w:rsidP="00A665D3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no specific rules on how risks should be identified. The process requires </w:t>
      </w:r>
    </w:p>
    <w:p w:rsidR="00A665D3" w:rsidRDefault="00832816" w:rsidP="00832816">
      <w:pPr>
        <w:pStyle w:val="ListParagraph"/>
        <w:tabs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65D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  <w:r w:rsidR="00A665D3">
        <w:rPr>
          <w:rFonts w:ascii="Times New Roman" w:hAnsi="Times New Roman"/>
          <w:sz w:val="24"/>
          <w:szCs w:val="24"/>
        </w:rPr>
        <w:t>multidimensional appro</w:t>
      </w:r>
      <w:r>
        <w:rPr>
          <w:rFonts w:ascii="Times New Roman" w:hAnsi="Times New Roman"/>
          <w:sz w:val="24"/>
          <w:szCs w:val="24"/>
        </w:rPr>
        <w:t>ach and initiative.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65D3">
        <w:rPr>
          <w:rFonts w:ascii="Times New Roman" w:hAnsi="Times New Roman"/>
          <w:sz w:val="24"/>
          <w:szCs w:val="24"/>
        </w:rPr>
        <w:tab/>
        <w:t>(14 Marks)</w:t>
      </w:r>
    </w:p>
    <w:p w:rsidR="00A665D3" w:rsidRPr="00155A17" w:rsidRDefault="00A665D3" w:rsidP="00A665D3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55A17">
        <w:rPr>
          <w:rFonts w:ascii="Times New Roman" w:hAnsi="Times New Roman"/>
          <w:b/>
          <w:sz w:val="24"/>
          <w:szCs w:val="24"/>
        </w:rPr>
        <w:t xml:space="preserve">QUESTION THREE </w:t>
      </w:r>
      <w:r w:rsidR="00155A17" w:rsidRPr="00155A17">
        <w:rPr>
          <w:rFonts w:ascii="Times New Roman" w:hAnsi="Times New Roman"/>
          <w:b/>
          <w:sz w:val="24"/>
          <w:szCs w:val="24"/>
        </w:rPr>
        <w:t>(20 MARKS)</w:t>
      </w:r>
    </w:p>
    <w:p w:rsidR="00155A17" w:rsidRDefault="00155A17" w:rsidP="00155A17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describe the components of a general insurance contr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55A17" w:rsidRDefault="00155A17" w:rsidP="00155A17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illustrations, demonstrate how weak internal controls and weak corporate governance can be major sources of ris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55A17" w:rsidRPr="00155A17" w:rsidRDefault="00155A17" w:rsidP="00155A17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55A17">
        <w:rPr>
          <w:rFonts w:ascii="Times New Roman" w:hAnsi="Times New Roman"/>
          <w:b/>
          <w:sz w:val="24"/>
          <w:szCs w:val="24"/>
        </w:rPr>
        <w:t>QUESTION FOUR (20 MARKS)</w:t>
      </w:r>
    </w:p>
    <w:p w:rsidR="00155A17" w:rsidRDefault="00155A17" w:rsidP="00155A17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elationship between risk peril and risk hazar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(Marks)</w:t>
      </w:r>
    </w:p>
    <w:p w:rsidR="00155A17" w:rsidRDefault="00155A17" w:rsidP="00155A17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various financial risks that entrepreneurs and businesses in Kenya are exposed to </w:t>
      </w:r>
    </w:p>
    <w:p w:rsidR="00155A17" w:rsidRDefault="00155A17" w:rsidP="00155A17">
      <w:pPr>
        <w:pStyle w:val="ListParagraph"/>
        <w:tabs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32816" w:rsidRDefault="00155A17" w:rsidP="00155A17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ing the meaning of risk assessment, conduct a risk assessment for Meru University </w:t>
      </w:r>
    </w:p>
    <w:p w:rsidR="00155A17" w:rsidRDefault="00832816" w:rsidP="00832816">
      <w:pPr>
        <w:pStyle w:val="ListParagraph"/>
        <w:tabs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5A17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Science and Tech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5A17">
        <w:rPr>
          <w:rFonts w:ascii="Times New Roman" w:hAnsi="Times New Roman"/>
          <w:sz w:val="24"/>
          <w:szCs w:val="24"/>
        </w:rPr>
        <w:t>(10 Marks)</w:t>
      </w:r>
    </w:p>
    <w:p w:rsidR="00755F12" w:rsidRPr="00586DEE" w:rsidRDefault="00755F12" w:rsidP="00755F1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86DEE">
        <w:rPr>
          <w:rFonts w:ascii="Times New Roman" w:hAnsi="Times New Roman"/>
          <w:b/>
          <w:sz w:val="24"/>
          <w:szCs w:val="24"/>
        </w:rPr>
        <w:t>QUESTIONFIVE</w:t>
      </w:r>
      <w:r w:rsidR="00586DEE" w:rsidRPr="00586DEE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832816" w:rsidRDefault="004743CD" w:rsidP="00586DE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ing their meanings, show why operational and strategic risks are most prevalent risks </w:t>
      </w:r>
    </w:p>
    <w:p w:rsidR="00586DEE" w:rsidRDefault="00832816" w:rsidP="00832816">
      <w:pPr>
        <w:pStyle w:val="ListParagraph"/>
        <w:tabs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4DC7">
        <w:rPr>
          <w:rFonts w:ascii="Times New Roman" w:hAnsi="Times New Roman"/>
          <w:sz w:val="24"/>
          <w:szCs w:val="24"/>
        </w:rPr>
        <w:t>.</w:t>
      </w:r>
      <w:r w:rsidR="004743CD">
        <w:rPr>
          <w:rFonts w:ascii="Times New Roman" w:hAnsi="Times New Roman"/>
          <w:sz w:val="24"/>
          <w:szCs w:val="24"/>
        </w:rPr>
        <w:t>(10 Marks)</w:t>
      </w:r>
    </w:p>
    <w:p w:rsidR="004743CD" w:rsidRDefault="004743CD" w:rsidP="00586DE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three categories of life </w:t>
      </w:r>
      <w:r w:rsidR="009133B9">
        <w:rPr>
          <w:rFonts w:ascii="Times New Roman" w:hAnsi="Times New Roman"/>
          <w:sz w:val="24"/>
          <w:szCs w:val="24"/>
        </w:rPr>
        <w:t xml:space="preserve">assurance policies </w:t>
      </w:r>
      <w:r w:rsidR="009133B9">
        <w:rPr>
          <w:rFonts w:ascii="Times New Roman" w:hAnsi="Times New Roman"/>
          <w:sz w:val="24"/>
          <w:szCs w:val="24"/>
        </w:rPr>
        <w:tab/>
      </w:r>
      <w:r w:rsidR="009133B9">
        <w:rPr>
          <w:rFonts w:ascii="Times New Roman" w:hAnsi="Times New Roman"/>
          <w:sz w:val="24"/>
          <w:szCs w:val="24"/>
        </w:rPr>
        <w:tab/>
      </w:r>
      <w:r w:rsidR="009133B9">
        <w:rPr>
          <w:rFonts w:ascii="Times New Roman" w:hAnsi="Times New Roman"/>
          <w:sz w:val="24"/>
          <w:szCs w:val="24"/>
        </w:rPr>
        <w:tab/>
      </w:r>
      <w:r w:rsidR="009133B9">
        <w:rPr>
          <w:rFonts w:ascii="Times New Roman" w:hAnsi="Times New Roman"/>
          <w:sz w:val="24"/>
          <w:szCs w:val="24"/>
        </w:rPr>
        <w:tab/>
      </w:r>
      <w:r w:rsidR="009133B9">
        <w:rPr>
          <w:rFonts w:ascii="Times New Roman" w:hAnsi="Times New Roman"/>
          <w:sz w:val="24"/>
          <w:szCs w:val="24"/>
        </w:rPr>
        <w:tab/>
        <w:t>(6 Marks)</w:t>
      </w:r>
    </w:p>
    <w:p w:rsidR="009133B9" w:rsidRPr="00586DEE" w:rsidRDefault="009133B9" w:rsidP="00586DEE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any four factors consideration in rating and </w:t>
      </w:r>
      <w:r w:rsidR="000D78D8">
        <w:rPr>
          <w:rFonts w:ascii="Times New Roman" w:hAnsi="Times New Roman"/>
          <w:sz w:val="24"/>
          <w:szCs w:val="24"/>
        </w:rPr>
        <w:t>consider</w:t>
      </w:r>
      <w:r w:rsidR="00CF26D0">
        <w:rPr>
          <w:rFonts w:ascii="Times New Roman" w:hAnsi="Times New Roman"/>
          <w:sz w:val="24"/>
          <w:szCs w:val="24"/>
        </w:rPr>
        <w:t>e</w:t>
      </w:r>
      <w:r w:rsidR="000D78D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of life premium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665D3" w:rsidRPr="00A665D3" w:rsidRDefault="00A665D3" w:rsidP="00A665D3">
      <w:pPr>
        <w:tabs>
          <w:tab w:val="left" w:pos="45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A665D3" w:rsidRPr="00A665D3" w:rsidRDefault="00A665D3" w:rsidP="00A665D3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665D3" w:rsidRPr="00A665D3" w:rsidRDefault="00A665D3" w:rsidP="00CD4DA2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A665D3" w:rsidRPr="00A665D3" w:rsidSect="00BB4FC0"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32" w:rsidRDefault="00BD2032" w:rsidP="00164445">
      <w:pPr>
        <w:spacing w:after="0" w:line="240" w:lineRule="auto"/>
      </w:pPr>
      <w:r>
        <w:separator/>
      </w:r>
    </w:p>
  </w:endnote>
  <w:endnote w:type="continuationSeparator" w:id="0">
    <w:p w:rsidR="00BD2032" w:rsidRDefault="00BD203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BD2032">
    <w:pPr>
      <w:pStyle w:val="Footer"/>
      <w:jc w:val="right"/>
    </w:pPr>
  </w:p>
  <w:p w:rsidR="009842BE" w:rsidRDefault="0033295F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ru University of Science &amp; Technology is ISO 9001:2008 Certified </w:t>
    </w:r>
    <w:r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B1BB0">
      <w:fldChar w:fldCharType="begin"/>
    </w:r>
    <w:r>
      <w:instrText xml:space="preserve"> PAGE   \* MERGEFORMAT </w:instrText>
    </w:r>
    <w:r w:rsidR="001B1BB0">
      <w:fldChar w:fldCharType="separate"/>
    </w:r>
    <w:r w:rsidR="00CF26D0" w:rsidRPr="00CF26D0">
      <w:rPr>
        <w:rFonts w:asciiTheme="majorHAnsi" w:hAnsiTheme="majorHAnsi"/>
        <w:noProof/>
      </w:rPr>
      <w:t>2</w:t>
    </w:r>
    <w:r w:rsidR="001B1BB0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32" w:rsidRDefault="00BD2032" w:rsidP="00164445">
      <w:pPr>
        <w:spacing w:after="0" w:line="240" w:lineRule="auto"/>
      </w:pPr>
      <w:r>
        <w:separator/>
      </w:r>
    </w:p>
  </w:footnote>
  <w:footnote w:type="continuationSeparator" w:id="0">
    <w:p w:rsidR="00BD2032" w:rsidRDefault="00BD2032" w:rsidP="0016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4595"/>
    <w:multiLevelType w:val="hybridMultilevel"/>
    <w:tmpl w:val="606CA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12BD"/>
    <w:multiLevelType w:val="hybridMultilevel"/>
    <w:tmpl w:val="16C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21F"/>
    <w:multiLevelType w:val="hybridMultilevel"/>
    <w:tmpl w:val="25A2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7C0F"/>
    <w:multiLevelType w:val="hybridMultilevel"/>
    <w:tmpl w:val="13D43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42B1"/>
    <w:multiLevelType w:val="hybridMultilevel"/>
    <w:tmpl w:val="75A26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C7AFD"/>
    <w:multiLevelType w:val="hybridMultilevel"/>
    <w:tmpl w:val="ABF8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727F4"/>
    <w:multiLevelType w:val="hybridMultilevel"/>
    <w:tmpl w:val="DB0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556D1"/>
    <w:multiLevelType w:val="hybridMultilevel"/>
    <w:tmpl w:val="9050D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50063"/>
    <w:multiLevelType w:val="hybridMultilevel"/>
    <w:tmpl w:val="0F32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776C0"/>
    <w:multiLevelType w:val="hybridMultilevel"/>
    <w:tmpl w:val="752C9F88"/>
    <w:lvl w:ilvl="0" w:tplc="2930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103A0"/>
    <w:rsid w:val="00020B9A"/>
    <w:rsid w:val="00023650"/>
    <w:rsid w:val="00027504"/>
    <w:rsid w:val="000301C0"/>
    <w:rsid w:val="00036EFE"/>
    <w:rsid w:val="00041052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E6E"/>
    <w:rsid w:val="000B7048"/>
    <w:rsid w:val="000B73E2"/>
    <w:rsid w:val="000C74C4"/>
    <w:rsid w:val="000D5170"/>
    <w:rsid w:val="000D78D8"/>
    <w:rsid w:val="000E40BD"/>
    <w:rsid w:val="000F0567"/>
    <w:rsid w:val="000F2656"/>
    <w:rsid w:val="000F2B40"/>
    <w:rsid w:val="000F48EA"/>
    <w:rsid w:val="00100F0F"/>
    <w:rsid w:val="0010212B"/>
    <w:rsid w:val="001312BB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1BB0"/>
    <w:rsid w:val="001B4041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1026C"/>
    <w:rsid w:val="002143ED"/>
    <w:rsid w:val="002274C3"/>
    <w:rsid w:val="00234526"/>
    <w:rsid w:val="002454BD"/>
    <w:rsid w:val="00262F75"/>
    <w:rsid w:val="00264D5E"/>
    <w:rsid w:val="002744A5"/>
    <w:rsid w:val="0028500B"/>
    <w:rsid w:val="00290243"/>
    <w:rsid w:val="00293566"/>
    <w:rsid w:val="002A29AE"/>
    <w:rsid w:val="002A32ED"/>
    <w:rsid w:val="002A3F81"/>
    <w:rsid w:val="002C1757"/>
    <w:rsid w:val="002D19E9"/>
    <w:rsid w:val="002D33F5"/>
    <w:rsid w:val="002D42BB"/>
    <w:rsid w:val="002E0E49"/>
    <w:rsid w:val="002F4263"/>
    <w:rsid w:val="003000AA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6DA"/>
    <w:rsid w:val="003524B4"/>
    <w:rsid w:val="00353732"/>
    <w:rsid w:val="003547B7"/>
    <w:rsid w:val="0035522D"/>
    <w:rsid w:val="00356048"/>
    <w:rsid w:val="00390CC9"/>
    <w:rsid w:val="0039264C"/>
    <w:rsid w:val="003957CF"/>
    <w:rsid w:val="003A70E4"/>
    <w:rsid w:val="003A724F"/>
    <w:rsid w:val="003B04C7"/>
    <w:rsid w:val="003B0AD4"/>
    <w:rsid w:val="003B4375"/>
    <w:rsid w:val="003C375F"/>
    <w:rsid w:val="003C55A1"/>
    <w:rsid w:val="003C60E6"/>
    <w:rsid w:val="003E2791"/>
    <w:rsid w:val="003F3D68"/>
    <w:rsid w:val="003F7B44"/>
    <w:rsid w:val="004012AC"/>
    <w:rsid w:val="00404089"/>
    <w:rsid w:val="004070EB"/>
    <w:rsid w:val="00412352"/>
    <w:rsid w:val="00417989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5E4A"/>
    <w:rsid w:val="0045166E"/>
    <w:rsid w:val="0045323C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7673"/>
    <w:rsid w:val="004A1B94"/>
    <w:rsid w:val="004A3BA2"/>
    <w:rsid w:val="004B62DA"/>
    <w:rsid w:val="004B6605"/>
    <w:rsid w:val="004B76CD"/>
    <w:rsid w:val="004C14BC"/>
    <w:rsid w:val="004C5533"/>
    <w:rsid w:val="004C5684"/>
    <w:rsid w:val="004D0A67"/>
    <w:rsid w:val="004D4DC8"/>
    <w:rsid w:val="004D6339"/>
    <w:rsid w:val="004D6DCB"/>
    <w:rsid w:val="004F17B0"/>
    <w:rsid w:val="004F19E4"/>
    <w:rsid w:val="004F4D01"/>
    <w:rsid w:val="005037D6"/>
    <w:rsid w:val="00503B12"/>
    <w:rsid w:val="00506277"/>
    <w:rsid w:val="00511BEA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47AA"/>
    <w:rsid w:val="00546C62"/>
    <w:rsid w:val="00550E4C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9540E"/>
    <w:rsid w:val="005A1F1C"/>
    <w:rsid w:val="005A389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F685A"/>
    <w:rsid w:val="00602B4F"/>
    <w:rsid w:val="00605543"/>
    <w:rsid w:val="0060603D"/>
    <w:rsid w:val="006130EE"/>
    <w:rsid w:val="00616540"/>
    <w:rsid w:val="0063105F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95A37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2962"/>
    <w:rsid w:val="007B318B"/>
    <w:rsid w:val="007B43CB"/>
    <w:rsid w:val="007B4A64"/>
    <w:rsid w:val="007C2F8F"/>
    <w:rsid w:val="007C6C20"/>
    <w:rsid w:val="007D060C"/>
    <w:rsid w:val="007D47FC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2816"/>
    <w:rsid w:val="008351B6"/>
    <w:rsid w:val="008401FE"/>
    <w:rsid w:val="00841357"/>
    <w:rsid w:val="00846CA8"/>
    <w:rsid w:val="00847823"/>
    <w:rsid w:val="008516B2"/>
    <w:rsid w:val="008632AD"/>
    <w:rsid w:val="00864476"/>
    <w:rsid w:val="00866661"/>
    <w:rsid w:val="008714A2"/>
    <w:rsid w:val="008717C2"/>
    <w:rsid w:val="008757F9"/>
    <w:rsid w:val="00894DE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4087"/>
    <w:rsid w:val="0090664E"/>
    <w:rsid w:val="009133B9"/>
    <w:rsid w:val="00917453"/>
    <w:rsid w:val="00917B06"/>
    <w:rsid w:val="009429AF"/>
    <w:rsid w:val="00946226"/>
    <w:rsid w:val="00950123"/>
    <w:rsid w:val="0095103F"/>
    <w:rsid w:val="0096613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014"/>
    <w:rsid w:val="00A2035F"/>
    <w:rsid w:val="00A24832"/>
    <w:rsid w:val="00A277D8"/>
    <w:rsid w:val="00A41851"/>
    <w:rsid w:val="00A506A7"/>
    <w:rsid w:val="00A50E38"/>
    <w:rsid w:val="00A53ADD"/>
    <w:rsid w:val="00A57DC6"/>
    <w:rsid w:val="00A64FC7"/>
    <w:rsid w:val="00A665D3"/>
    <w:rsid w:val="00A7431A"/>
    <w:rsid w:val="00A9109D"/>
    <w:rsid w:val="00A93C7B"/>
    <w:rsid w:val="00A963B6"/>
    <w:rsid w:val="00AA1CB5"/>
    <w:rsid w:val="00AB56B2"/>
    <w:rsid w:val="00AC12B0"/>
    <w:rsid w:val="00AC1DCC"/>
    <w:rsid w:val="00AD6E9B"/>
    <w:rsid w:val="00AD766E"/>
    <w:rsid w:val="00AE7592"/>
    <w:rsid w:val="00AF17AF"/>
    <w:rsid w:val="00AF55C8"/>
    <w:rsid w:val="00B01522"/>
    <w:rsid w:val="00B056B3"/>
    <w:rsid w:val="00B106C0"/>
    <w:rsid w:val="00B22C9F"/>
    <w:rsid w:val="00B32323"/>
    <w:rsid w:val="00B369D7"/>
    <w:rsid w:val="00B37EE3"/>
    <w:rsid w:val="00B522ED"/>
    <w:rsid w:val="00B53A03"/>
    <w:rsid w:val="00B55918"/>
    <w:rsid w:val="00B6369E"/>
    <w:rsid w:val="00B7459C"/>
    <w:rsid w:val="00B74D27"/>
    <w:rsid w:val="00B74F39"/>
    <w:rsid w:val="00B80711"/>
    <w:rsid w:val="00B80EB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23A2"/>
    <w:rsid w:val="00BC4440"/>
    <w:rsid w:val="00BC6AE6"/>
    <w:rsid w:val="00BD0469"/>
    <w:rsid w:val="00BD2032"/>
    <w:rsid w:val="00BD4A96"/>
    <w:rsid w:val="00BE4474"/>
    <w:rsid w:val="00BE572E"/>
    <w:rsid w:val="00BF18D8"/>
    <w:rsid w:val="00C06568"/>
    <w:rsid w:val="00C138DF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C05"/>
    <w:rsid w:val="00C5725D"/>
    <w:rsid w:val="00C576C5"/>
    <w:rsid w:val="00C61BB6"/>
    <w:rsid w:val="00C61CC7"/>
    <w:rsid w:val="00C61F3C"/>
    <w:rsid w:val="00C629DC"/>
    <w:rsid w:val="00C62A28"/>
    <w:rsid w:val="00C64A04"/>
    <w:rsid w:val="00C730FA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5F61"/>
    <w:rsid w:val="00CA2BE2"/>
    <w:rsid w:val="00CB40C9"/>
    <w:rsid w:val="00CB7C45"/>
    <w:rsid w:val="00CC547F"/>
    <w:rsid w:val="00CD1343"/>
    <w:rsid w:val="00CD4DA2"/>
    <w:rsid w:val="00CE4946"/>
    <w:rsid w:val="00CF26D0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530E"/>
    <w:rsid w:val="00D6083C"/>
    <w:rsid w:val="00D6190B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697B"/>
    <w:rsid w:val="00DE2252"/>
    <w:rsid w:val="00DE5AC8"/>
    <w:rsid w:val="00DF13D1"/>
    <w:rsid w:val="00DF4DC7"/>
    <w:rsid w:val="00E001C6"/>
    <w:rsid w:val="00E00631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3EDE"/>
    <w:rsid w:val="00E65DA5"/>
    <w:rsid w:val="00E67A3B"/>
    <w:rsid w:val="00E748B3"/>
    <w:rsid w:val="00E7508F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4B8E"/>
    <w:rsid w:val="00ED683A"/>
    <w:rsid w:val="00EE0EDE"/>
    <w:rsid w:val="00EE65C0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A19F1"/>
    <w:rsid w:val="00FA4A01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BD20-D48F-4E55-8A07-A46DAB0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5-11-05T05:46:00Z</cp:lastPrinted>
  <dcterms:created xsi:type="dcterms:W3CDTF">2015-11-04T07:50:00Z</dcterms:created>
  <dcterms:modified xsi:type="dcterms:W3CDTF">2015-11-20T10:34:00Z</dcterms:modified>
</cp:coreProperties>
</file>